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9E091" w14:textId="3B0E05FE" w:rsidR="00D45746" w:rsidRDefault="00E93AB1" w:rsidP="00E93AB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RQUEE </w:t>
      </w:r>
      <w:r w:rsidR="00A97CB7">
        <w:rPr>
          <w:b/>
          <w:sz w:val="36"/>
          <w:szCs w:val="36"/>
        </w:rPr>
        <w:t>TENDER</w:t>
      </w:r>
      <w:r w:rsidR="007C2423">
        <w:rPr>
          <w:b/>
          <w:sz w:val="36"/>
          <w:szCs w:val="36"/>
        </w:rPr>
        <w:t xml:space="preserve"> APPLICATION</w:t>
      </w:r>
      <w:r w:rsidR="008550BF" w:rsidRPr="0068575C">
        <w:rPr>
          <w:b/>
          <w:sz w:val="36"/>
          <w:szCs w:val="36"/>
        </w:rPr>
        <w:t xml:space="preserve"> FORM</w:t>
      </w:r>
    </w:p>
    <w:p w14:paraId="24FEC564" w14:textId="2F8586CF" w:rsidR="000937A8" w:rsidRPr="0068575C" w:rsidRDefault="000937A8" w:rsidP="008550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E OF SHOW:  4</w:t>
      </w:r>
      <w:r w:rsidRPr="000937A8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UGUST 2018 </w:t>
      </w:r>
    </w:p>
    <w:p w14:paraId="700A60A7" w14:textId="11F97776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Company/Trade 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2DED33FC" w14:textId="5D453BC8" w:rsidR="008550BF" w:rsidRPr="0068575C" w:rsidRDefault="00253A4A" w:rsidP="008550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8ED6FF1" w14:textId="38F286CC" w:rsidR="008550BF" w:rsidRPr="0068575C" w:rsidRDefault="009341DA" w:rsidP="008550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r w:rsidR="008550BF" w:rsidRPr="0068575C">
        <w:rPr>
          <w:sz w:val="28"/>
          <w:szCs w:val="28"/>
        </w:rPr>
        <w:t>Name</w:t>
      </w:r>
      <w:proofErr w:type="gramStart"/>
      <w:r w:rsidR="008550BF"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 ___________________________________</w:t>
      </w:r>
      <w:r>
        <w:rPr>
          <w:sz w:val="28"/>
          <w:szCs w:val="28"/>
        </w:rPr>
        <w:t>_________________________</w:t>
      </w:r>
    </w:p>
    <w:p w14:paraId="07EC44D9" w14:textId="546AEB16" w:rsidR="008550BF" w:rsidRPr="0068575C" w:rsidRDefault="008550BF" w:rsidP="008550BF">
      <w:pPr>
        <w:spacing w:after="0"/>
        <w:rPr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</w:pPr>
    </w:p>
    <w:p w14:paraId="15882D7C" w14:textId="0E543D82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</w:t>
      </w:r>
    </w:p>
    <w:p w14:paraId="2445A08D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4026EC82" w14:textId="50C86ACF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</w:t>
      </w:r>
    </w:p>
    <w:p w14:paraId="304C0095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36538047" w14:textId="51835FB1" w:rsidR="008550BF" w:rsidRPr="0068575C" w:rsidRDefault="008550BF" w:rsidP="00E00EBB">
      <w:pPr>
        <w:tabs>
          <w:tab w:val="left" w:pos="5670"/>
        </w:tabs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E-mail 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3C6CEC66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083E098C" w14:textId="339A015C" w:rsidR="0068575C" w:rsidRDefault="003A7FE0" w:rsidP="00A64DBD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</w:t>
      </w:r>
      <w:r w:rsidR="009341DA" w:rsidRPr="00A01030">
        <w:rPr>
          <w:b/>
          <w:sz w:val="28"/>
          <w:szCs w:val="28"/>
        </w:rPr>
        <w:t>AMOUNT OF TENDER</w:t>
      </w:r>
      <w:r w:rsidR="00B832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ROKEN DOWN AS OUTLINED BELOW</w:t>
      </w:r>
      <w:proofErr w:type="gramStart"/>
      <w:r w:rsidR="009341DA" w:rsidRPr="00A01030">
        <w:rPr>
          <w:b/>
          <w:sz w:val="28"/>
          <w:szCs w:val="28"/>
        </w:rPr>
        <w:t>:-</w:t>
      </w:r>
      <w:proofErr w:type="gramEnd"/>
      <w:r w:rsidR="00A64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£</w:t>
      </w:r>
    </w:p>
    <w:p w14:paraId="5C7F4A3C" w14:textId="0B904C67" w:rsidR="00E93AB1" w:rsidRDefault="009C2F10" w:rsidP="00A64DBD">
      <w:pPr>
        <w:spacing w:before="120" w:after="120"/>
      </w:pPr>
      <w:r>
        <w:t xml:space="preserve">The cost should include the putting up of and taking down of the marquee’s before and after the event. </w:t>
      </w:r>
    </w:p>
    <w:p w14:paraId="4B786575" w14:textId="77777777" w:rsidR="00E00E12" w:rsidRDefault="00E00E12" w:rsidP="00E00E1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63BC87D" w14:textId="2C4721E4" w:rsidR="00E00E12" w:rsidRDefault="00E00E12" w:rsidP="00E00E1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also state the type of marquee that will be provided for each one.  The type and quality of the Marquee should be </w:t>
      </w:r>
      <w:r w:rsidR="009B391F">
        <w:rPr>
          <w:rFonts w:ascii="Calibri" w:hAnsi="Calibri"/>
          <w:sz w:val="22"/>
          <w:szCs w:val="22"/>
        </w:rPr>
        <w:t xml:space="preserve">fit for the purpose stated.  </w:t>
      </w:r>
    </w:p>
    <w:p w14:paraId="682232D4" w14:textId="1142C962" w:rsidR="00E00E12" w:rsidRDefault="00E00E12" w:rsidP="00E00E1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E873B13" w14:textId="77777777" w:rsidR="00E00E12" w:rsidRDefault="00E00E12" w:rsidP="00E00E1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uccessful Contractor will be required to provide a Construction Phase Plan (CPP) and Risk Assessment prior to works commencing.  </w:t>
      </w:r>
    </w:p>
    <w:p w14:paraId="00B668A7" w14:textId="77777777" w:rsidR="00E00E12" w:rsidRDefault="00E00E12" w:rsidP="00A64DBD">
      <w:pPr>
        <w:spacing w:before="120" w:after="120"/>
      </w:pPr>
    </w:p>
    <w:p w14:paraId="1FB762CE" w14:textId="77777777" w:rsidR="009B391F" w:rsidRDefault="009B391F" w:rsidP="009B391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691F4E" wp14:editId="44E2F410">
                <wp:simplePos x="0" y="0"/>
                <wp:positionH relativeFrom="margin">
                  <wp:posOffset>0</wp:posOffset>
                </wp:positionH>
                <wp:positionV relativeFrom="paragraph">
                  <wp:posOffset>165735</wp:posOffset>
                </wp:positionV>
                <wp:extent cx="6915150" cy="800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7A33" w14:textId="77777777" w:rsidR="009B391F" w:rsidRPr="00E00EBB" w:rsidRDefault="009B391F" w:rsidP="009B391F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Print Name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  <w:proofErr w:type="gramEnd"/>
                          </w:p>
                          <w:p w14:paraId="7215E365" w14:textId="77777777" w:rsidR="009B391F" w:rsidRPr="00E00EBB" w:rsidRDefault="009B391F" w:rsidP="009B39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>(Name of Company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……………………………………………………………   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1F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3.05pt;width:544.5pt;height:6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" fillcolor="#d8d8d8 [2732]" strokeweight=".5pt">
                <v:textbox>
                  <w:txbxContent>
                    <w:p w14:paraId="7A0D7A33" w14:textId="77777777" w:rsidR="009B391F" w:rsidRPr="00E00EBB" w:rsidRDefault="009B391F" w:rsidP="009B391F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</w:t>
                      </w:r>
                      <w:proofErr w:type="gramStart"/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Print Name</w:t>
                      </w:r>
                      <w:proofErr w:type="gramStart"/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  <w:proofErr w:type="gramEnd"/>
                    </w:p>
                    <w:p w14:paraId="7215E365" w14:textId="77777777" w:rsidR="009B391F" w:rsidRPr="00E00EBB" w:rsidRDefault="009B391F" w:rsidP="009B39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>(Name of Company</w:t>
                      </w:r>
                      <w:proofErr w:type="gramStart"/>
                      <w:r w:rsidRPr="00A01030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 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………………………………………………………………   </w:t>
                      </w:r>
                      <w:r w:rsidRPr="00E00EBB">
                        <w:rPr>
                          <w:sz w:val="28"/>
                          <w:szCs w:val="28"/>
                        </w:rPr>
                        <w:t>Dated</w:t>
                      </w:r>
                      <w:r>
                        <w:rPr>
                          <w:sz w:val="28"/>
                          <w:szCs w:val="28"/>
                        </w:rPr>
                        <w:t>: ………………….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64689" w14:textId="77777777" w:rsidR="009B391F" w:rsidRDefault="009B391F" w:rsidP="009B391F">
      <w:pPr>
        <w:spacing w:after="0"/>
      </w:pPr>
    </w:p>
    <w:p w14:paraId="5DDCDD78" w14:textId="77777777" w:rsidR="009B391F" w:rsidRDefault="009B391F" w:rsidP="009B391F">
      <w:pPr>
        <w:spacing w:after="0"/>
      </w:pPr>
    </w:p>
    <w:p w14:paraId="7D292D6A" w14:textId="77777777" w:rsidR="009B391F" w:rsidRDefault="009B391F" w:rsidP="009B391F">
      <w:pPr>
        <w:spacing w:after="0"/>
      </w:pPr>
    </w:p>
    <w:p w14:paraId="2FC04022" w14:textId="3F90BD9E" w:rsidR="009B391F" w:rsidRPr="008550BF" w:rsidRDefault="009B391F" w:rsidP="009B391F">
      <w:pPr>
        <w:spacing w:after="0"/>
      </w:pPr>
    </w:p>
    <w:p w14:paraId="70D97375" w14:textId="1B02D54B" w:rsidR="00E00E12" w:rsidRDefault="00CC7CE7" w:rsidP="00A64DBD">
      <w:pPr>
        <w:spacing w:before="120"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B9E60C" wp14:editId="127B0991">
                <wp:simplePos x="0" y="0"/>
                <wp:positionH relativeFrom="margin">
                  <wp:posOffset>19050</wp:posOffset>
                </wp:positionH>
                <wp:positionV relativeFrom="paragraph">
                  <wp:posOffset>251460</wp:posOffset>
                </wp:positionV>
                <wp:extent cx="6943725" cy="1066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970C" w14:textId="77777777" w:rsidR="009B391F" w:rsidRPr="00A01030" w:rsidRDefault="009B391F" w:rsidP="009B391F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Please enclose the following with your Tender</w:t>
                            </w:r>
                            <w:proofErr w:type="gramStart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.  Risk Assessment Form</w:t>
                            </w:r>
                          </w:p>
                          <w:p w14:paraId="39CC7CDA" w14:textId="77777777" w:rsidR="009B391F" w:rsidRPr="00A01030" w:rsidRDefault="009B391F" w:rsidP="009B391F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opy of Current Insurance Cover</w:t>
                            </w:r>
                          </w:p>
                          <w:p w14:paraId="74DE9AB2" w14:textId="77777777" w:rsidR="009B391F" w:rsidRPr="00A01030" w:rsidRDefault="009B391F" w:rsidP="009B391F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Relevant Certific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1AE1A743" w14:textId="77777777" w:rsidR="009B391F" w:rsidRPr="00A01030" w:rsidRDefault="009B391F" w:rsidP="009B391F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5DDA6DE9" w14:textId="77777777" w:rsidR="009B391F" w:rsidRDefault="009B391F" w:rsidP="009B391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E6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.5pt;margin-top:19.8pt;width:546.75pt;height:8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" fillcolor="#d8d8d8 [2732]" strokeweight=".5pt">
                <v:textbox>
                  <w:txbxContent>
                    <w:p w14:paraId="4CC1970C" w14:textId="77777777" w:rsidR="009B391F" w:rsidRPr="00A01030" w:rsidRDefault="009B391F" w:rsidP="009B391F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>Please enclose the following with your Tender</w:t>
                      </w:r>
                      <w:proofErr w:type="gramStart"/>
                      <w:r w:rsidRPr="00A01030">
                        <w:rPr>
                          <w:b/>
                          <w:sz w:val="24"/>
                          <w:szCs w:val="24"/>
                        </w:rPr>
                        <w:t>:-</w:t>
                      </w:r>
                      <w:proofErr w:type="gramEnd"/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1.  Risk Assessment Form</w:t>
                      </w:r>
                    </w:p>
                    <w:p w14:paraId="39CC7CDA" w14:textId="77777777" w:rsidR="009B391F" w:rsidRPr="00A01030" w:rsidRDefault="009B391F" w:rsidP="009B391F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Copy of Current Insurance Cover</w:t>
                      </w:r>
                    </w:p>
                    <w:p w14:paraId="74DE9AB2" w14:textId="77777777" w:rsidR="009B391F" w:rsidRPr="00A01030" w:rsidRDefault="009B391F" w:rsidP="009B391F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Relevant Certifica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1AE1A743" w14:textId="77777777" w:rsidR="009B391F" w:rsidRPr="00A01030" w:rsidRDefault="009B391F" w:rsidP="009B391F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5DDA6DE9" w14:textId="77777777" w:rsidR="009B391F" w:rsidRDefault="009B391F" w:rsidP="009B391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F3076" w14:textId="28A69DDC" w:rsidR="00E00E12" w:rsidRDefault="00E00E12" w:rsidP="00A64DBD">
      <w:pPr>
        <w:spacing w:before="120" w:after="120"/>
      </w:pPr>
    </w:p>
    <w:p w14:paraId="6A6305E4" w14:textId="77777777" w:rsidR="00E00E12" w:rsidRDefault="00E00E12" w:rsidP="00A64DBD">
      <w:pPr>
        <w:spacing w:before="120" w:after="120"/>
      </w:pPr>
    </w:p>
    <w:p w14:paraId="73E5F2A9" w14:textId="77777777" w:rsidR="00E00E12" w:rsidRDefault="00E00E12" w:rsidP="00A64DBD">
      <w:pPr>
        <w:spacing w:before="120" w:after="120"/>
      </w:pPr>
    </w:p>
    <w:p w14:paraId="579B40BE" w14:textId="77777777" w:rsidR="00E00E12" w:rsidRDefault="00E00E12" w:rsidP="00A64DBD">
      <w:pPr>
        <w:spacing w:before="120" w:after="120"/>
      </w:pPr>
    </w:p>
    <w:p w14:paraId="3E23FA14" w14:textId="7083AF3B" w:rsidR="00E00E12" w:rsidRDefault="009B391F" w:rsidP="00A64DBD">
      <w:pPr>
        <w:spacing w:before="120" w:after="120"/>
      </w:pPr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2A1A39" wp14:editId="78B8E335">
                <wp:simplePos x="0" y="0"/>
                <wp:positionH relativeFrom="column">
                  <wp:posOffset>11430</wp:posOffset>
                </wp:positionH>
                <wp:positionV relativeFrom="paragraph">
                  <wp:posOffset>-438150</wp:posOffset>
                </wp:positionV>
                <wp:extent cx="6905625" cy="9458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945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B1F7E" w14:textId="332A2349" w:rsidR="00190FB6" w:rsidRDefault="00190FB6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>240’ x 40’ with central division</w:t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Horticulture Tent</w:t>
                            </w:r>
                            <w:r w:rsidR="003A7FE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4B9A31D9" w14:textId="3AD7C8C8" w:rsidR="00190FB6" w:rsidRDefault="00190FB6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>30’ x 20’ Window Fronted</w:t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Secretary’s Tent</w:t>
                            </w:r>
                            <w:r w:rsidR="003A7FE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29573E7B" w14:textId="1CF2B099" w:rsidR="003A7FE0" w:rsidRDefault="003A7FE0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0’ x 50’ </w:t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Poultry T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3751C06F" w14:textId="5C8A5F07" w:rsidR="003A7FE0" w:rsidRDefault="003A7FE0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>20’ x 20’ Open Ended on 2 sides</w:t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Main Entranc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00CE1C27" w14:textId="76E723AE" w:rsidR="003A7FE0" w:rsidRDefault="003A7FE0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>12’ x 12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>First Aid</w:t>
                            </w:r>
                            <w:r w:rsidR="00E93AB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£ </w:t>
                            </w:r>
                          </w:p>
                          <w:p w14:paraId="2E754EBC" w14:textId="673D8F7F" w:rsidR="00E93AB1" w:rsidRDefault="00E93AB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12’ x 12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Livestock Secretar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545D598A" w14:textId="34F235AC" w:rsidR="00E93AB1" w:rsidRDefault="00E93AB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140’ x 40’ with 10’ divis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Food Hall</w:t>
                            </w:r>
                            <w:r w:rsidR="00E00E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*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1AC57834" w14:textId="57E940AD" w:rsidR="00E93AB1" w:rsidRPr="007870F6" w:rsidRDefault="00E93AB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037AF" w:rsidRPr="00CC7CE7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CC7C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’ x </w:t>
                            </w:r>
                            <w:proofErr w:type="gramStart"/>
                            <w:r w:rsidRPr="00CC7CE7">
                              <w:rPr>
                                <w:b/>
                                <w:sz w:val="28"/>
                                <w:szCs w:val="28"/>
                              </w:rPr>
                              <w:t>40’</w:t>
                            </w:r>
                            <w:r w:rsidR="008037AF" w:rsidRPr="00CC7C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*</w:t>
                            </w:r>
                            <w:proofErr w:type="gramEnd"/>
                            <w:r w:rsidR="008037AF" w:rsidRPr="00CC7CE7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CC7CE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037AF" w:rsidRPr="00CC7CE7">
                              <w:rPr>
                                <w:b/>
                                <w:sz w:val="28"/>
                                <w:szCs w:val="28"/>
                              </w:rPr>
                              <w:t>Main Catering Food</w:t>
                            </w:r>
                            <w:r w:rsidR="00E00E12" w:rsidRPr="00CC7C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*</w:t>
                            </w:r>
                            <w:r w:rsidRPr="00CC7CE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156271AD" w14:textId="2A631380" w:rsidR="008037AF" w:rsidRDefault="008037AF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7CE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20’ x 40’   **</w:t>
                            </w:r>
                            <w:r w:rsidRPr="00CC7CE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Bar</w:t>
                            </w:r>
                            <w:r w:rsidRPr="00CC7CE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5C02D49C" w14:textId="03C82B8E" w:rsidR="00E93AB1" w:rsidRDefault="00E93AB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30’ x 20’ with window fro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Presid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313B987D" w14:textId="196E5091" w:rsidR="00E93AB1" w:rsidRDefault="00E93AB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24 chairs &amp; 6 square tabl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President’s T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3FB6EF47" w14:textId="215F3735" w:rsidR="00E93AB1" w:rsidRDefault="00E93AB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290 x 6’ tables</w:t>
                            </w:r>
                            <w:r w:rsidR="0066761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General Us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1E28749D" w14:textId="5CD5BA7A" w:rsidR="00E93AB1" w:rsidRDefault="00E93AB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160 x chai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67611">
                              <w:rPr>
                                <w:b/>
                                <w:sz w:val="28"/>
                                <w:szCs w:val="28"/>
                              </w:rPr>
                              <w:t>General Us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0E5FCC71" w14:textId="42223370" w:rsidR="00667611" w:rsidRDefault="0066761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50 x tabl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C7CE7"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r w:rsidRPr="00CC7C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in </w:t>
                            </w:r>
                            <w:r w:rsidR="00CC7CE7">
                              <w:rPr>
                                <w:b/>
                                <w:sz w:val="28"/>
                                <w:szCs w:val="28"/>
                              </w:rPr>
                              <w:t>Catere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23FFE0E6" w14:textId="27BDCF6A" w:rsidR="00667611" w:rsidRDefault="0066761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130 x chai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C7CE7"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r w:rsidRPr="00CC7C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in </w:t>
                            </w:r>
                            <w:r w:rsidR="00CC7CE7">
                              <w:rPr>
                                <w:b/>
                                <w:sz w:val="28"/>
                                <w:szCs w:val="28"/>
                              </w:rPr>
                              <w:t>Caterer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7C02B8AF" w14:textId="040C5D05" w:rsidR="00E93AB1" w:rsidRDefault="00E93AB1" w:rsidP="009B391F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rection of 5 Banne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572ABD34" w14:textId="353FC996" w:rsidR="00E00E12" w:rsidRPr="007870F6" w:rsidRDefault="00E00E12" w:rsidP="00E93AB1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*  </w:t>
                            </w:r>
                            <w:r w:rsidR="008037AF"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 we would consider the equivalent footage using a 30’ wide marquee on these </w:t>
                            </w:r>
                          </w:p>
                          <w:p w14:paraId="4FDD785D" w14:textId="77777777" w:rsidR="008037AF" w:rsidRPr="007870F6" w:rsidRDefault="00E93AB1" w:rsidP="00E93AB1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ab/>
                            </w:r>
                            <w:r w:rsidR="008037AF"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**    </w:t>
                            </w:r>
                            <w:proofErr w:type="gramStart"/>
                            <w:r w:rsidR="008037AF"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these</w:t>
                            </w:r>
                            <w:proofErr w:type="gramEnd"/>
                            <w:r w:rsidR="008037AF"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two tents will go side by side and need a division for the day time which </w:t>
                            </w:r>
                          </w:p>
                          <w:p w14:paraId="0D29D8C9" w14:textId="2E4D707C" w:rsidR="00E93AB1" w:rsidRDefault="008037AF" w:rsidP="00E93AB1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                </w:t>
                            </w:r>
                            <w:proofErr w:type="gramStart"/>
                            <w:r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will</w:t>
                            </w:r>
                            <w:proofErr w:type="gramEnd"/>
                            <w:r w:rsidRPr="007870F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be taken down in the evening for the dance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060450" w14:textId="77777777" w:rsidR="00E93AB1" w:rsidRDefault="00E93AB1" w:rsidP="00E93AB1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E05EC2" w14:textId="77777777" w:rsidR="00E93AB1" w:rsidRDefault="00E93AB1" w:rsidP="00E93AB1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355A6A" w14:textId="77777777" w:rsidR="00E93AB1" w:rsidRDefault="00E93AB1" w:rsidP="00E93AB1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30C9EC" w14:textId="77777777" w:rsidR="00E93AB1" w:rsidRDefault="00E93AB1" w:rsidP="00E93AB1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BF17EF" w14:textId="77777777" w:rsidR="00E93AB1" w:rsidRPr="00A64DBD" w:rsidRDefault="00E93AB1" w:rsidP="00E93AB1">
                            <w:pPr>
                              <w:tabs>
                                <w:tab w:val="left" w:pos="567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1A39" id="Text Box 2" o:spid="_x0000_s1028" type="#_x0000_t202" style="position:absolute;margin-left:.9pt;margin-top:-34.5pt;width:543.75pt;height:74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" fillcolor="white [3201]" strokeweight=".5pt">
                <v:textbox>
                  <w:txbxContent>
                    <w:p w14:paraId="368B1F7E" w14:textId="332A2349" w:rsidR="00190FB6" w:rsidRDefault="00190FB6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>240’ x 40’ with central division</w:t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ab/>
                        <w:t>Horticulture Tent</w:t>
                      </w:r>
                      <w:r w:rsidR="003A7FE0"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4B9A31D9" w14:textId="3AD7C8C8" w:rsidR="00190FB6" w:rsidRDefault="00190FB6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>30’ x 20’ Window Fronted</w:t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ab/>
                        <w:t>Secretary’s Tent</w:t>
                      </w:r>
                      <w:r w:rsidR="003A7FE0"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29573E7B" w14:textId="1CF2B099" w:rsidR="003A7FE0" w:rsidRDefault="003A7FE0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 xml:space="preserve">30’ x 50’ </w:t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ab/>
                        <w:t>Poultry T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3751C06F" w14:textId="5C8A5F07" w:rsidR="003A7FE0" w:rsidRDefault="003A7FE0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>20’ x 20’ Open Ended on 2 sides</w:t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ab/>
                        <w:t>Main Entranc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00CE1C27" w14:textId="76E723AE" w:rsidR="003A7FE0" w:rsidRDefault="003A7FE0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>12’ x 12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>First Aid</w:t>
                      </w:r>
                      <w:r w:rsidR="00E93AB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£ </w:t>
                      </w:r>
                    </w:p>
                    <w:p w14:paraId="2E754EBC" w14:textId="673D8F7F" w:rsidR="00E93AB1" w:rsidRDefault="00E93AB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12’ x 12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Livestock Secretar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545D598A" w14:textId="34F235AC" w:rsidR="00E93AB1" w:rsidRDefault="00E93AB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140’ x 40’ with 10’ divis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Food Hall</w:t>
                      </w:r>
                      <w:r w:rsidR="00E00E12">
                        <w:rPr>
                          <w:b/>
                          <w:sz w:val="28"/>
                          <w:szCs w:val="28"/>
                        </w:rPr>
                        <w:t xml:space="preserve">   *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1AC57834" w14:textId="57E940AD" w:rsidR="00E93AB1" w:rsidRPr="007870F6" w:rsidRDefault="00E93AB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8037AF" w:rsidRPr="00CC7CE7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CC7CE7">
                        <w:rPr>
                          <w:b/>
                          <w:sz w:val="28"/>
                          <w:szCs w:val="28"/>
                        </w:rPr>
                        <w:t xml:space="preserve">0’ x </w:t>
                      </w:r>
                      <w:proofErr w:type="gramStart"/>
                      <w:r w:rsidRPr="00CC7CE7">
                        <w:rPr>
                          <w:b/>
                          <w:sz w:val="28"/>
                          <w:szCs w:val="28"/>
                        </w:rPr>
                        <w:t>40’</w:t>
                      </w:r>
                      <w:r w:rsidR="008037AF" w:rsidRPr="00CC7CE7">
                        <w:rPr>
                          <w:b/>
                          <w:sz w:val="28"/>
                          <w:szCs w:val="28"/>
                        </w:rPr>
                        <w:t xml:space="preserve">  *</w:t>
                      </w:r>
                      <w:proofErr w:type="gramEnd"/>
                      <w:r w:rsidR="008037AF" w:rsidRPr="00CC7CE7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CC7CE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8037AF" w:rsidRPr="00CC7CE7">
                        <w:rPr>
                          <w:b/>
                          <w:sz w:val="28"/>
                          <w:szCs w:val="28"/>
                        </w:rPr>
                        <w:t>Main Catering Food</w:t>
                      </w:r>
                      <w:r w:rsidR="00E00E12" w:rsidRPr="00CC7CE7">
                        <w:rPr>
                          <w:b/>
                          <w:sz w:val="28"/>
                          <w:szCs w:val="28"/>
                        </w:rPr>
                        <w:t xml:space="preserve">   *</w:t>
                      </w:r>
                      <w:r w:rsidRPr="00CC7CE7"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156271AD" w14:textId="2A631380" w:rsidR="008037AF" w:rsidRDefault="008037AF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 w:rsidRPr="00CC7CE7">
                        <w:rPr>
                          <w:b/>
                          <w:sz w:val="28"/>
                          <w:szCs w:val="28"/>
                        </w:rPr>
                        <w:tab/>
                        <w:t>20’ x 40’   **</w:t>
                      </w:r>
                      <w:r w:rsidRPr="00CC7CE7">
                        <w:rPr>
                          <w:b/>
                          <w:sz w:val="28"/>
                          <w:szCs w:val="28"/>
                        </w:rPr>
                        <w:tab/>
                        <w:t>Bar</w:t>
                      </w:r>
                      <w:r w:rsidRPr="00CC7CE7"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5C02D49C" w14:textId="03C82B8E" w:rsidR="00E93AB1" w:rsidRDefault="00E93AB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30’ x 20’ with window fro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Presid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313B987D" w14:textId="196E5091" w:rsidR="00E93AB1" w:rsidRDefault="00E93AB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24 chairs &amp; 6 square tabl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President’s T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3FB6EF47" w14:textId="215F3735" w:rsidR="00E93AB1" w:rsidRDefault="00E93AB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290 x 6’ tables</w:t>
                      </w:r>
                      <w:r w:rsidR="00667611">
                        <w:rPr>
                          <w:b/>
                          <w:sz w:val="28"/>
                          <w:szCs w:val="28"/>
                        </w:rPr>
                        <w:tab/>
                        <w:t>General Us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1E28749D" w14:textId="5CD5BA7A" w:rsidR="00E93AB1" w:rsidRDefault="00E93AB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160 x chai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67611">
                        <w:rPr>
                          <w:b/>
                          <w:sz w:val="28"/>
                          <w:szCs w:val="28"/>
                        </w:rPr>
                        <w:t>General Us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0E5FCC71" w14:textId="42223370" w:rsidR="00667611" w:rsidRDefault="0066761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50 x tabl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C7CE7"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r w:rsidRPr="00CC7CE7">
                        <w:rPr>
                          <w:b/>
                          <w:sz w:val="28"/>
                          <w:szCs w:val="28"/>
                        </w:rPr>
                        <w:t xml:space="preserve"> Main </w:t>
                      </w:r>
                      <w:r w:rsidR="00CC7CE7">
                        <w:rPr>
                          <w:b/>
                          <w:sz w:val="28"/>
                          <w:szCs w:val="28"/>
                        </w:rPr>
                        <w:t>Catere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23FFE0E6" w14:textId="27BDCF6A" w:rsidR="00667611" w:rsidRDefault="0066761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4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130 x chai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C7CE7"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r w:rsidRPr="00CC7CE7">
                        <w:rPr>
                          <w:b/>
                          <w:sz w:val="28"/>
                          <w:szCs w:val="28"/>
                        </w:rPr>
                        <w:t xml:space="preserve"> Main </w:t>
                      </w:r>
                      <w:r w:rsidR="00CC7CE7">
                        <w:rPr>
                          <w:b/>
                          <w:sz w:val="28"/>
                          <w:szCs w:val="28"/>
                        </w:rPr>
                        <w:t>Caterers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7C02B8AF" w14:textId="040C5D05" w:rsidR="00E93AB1" w:rsidRDefault="00E93AB1" w:rsidP="009B391F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36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Erection of 5 Banne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572ABD34" w14:textId="353FC996" w:rsidR="00E00E12" w:rsidRPr="007870F6" w:rsidRDefault="00E00E12" w:rsidP="00E93AB1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0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*  </w:t>
                      </w:r>
                      <w:r w:rsidR="008037AF"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 we would consider the equivalent footage using a 30’ wide marquee on these </w:t>
                      </w:r>
                    </w:p>
                    <w:p w14:paraId="4FDD785D" w14:textId="77777777" w:rsidR="008037AF" w:rsidRPr="007870F6" w:rsidRDefault="00E93AB1" w:rsidP="00E93AB1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0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ab/>
                      </w:r>
                      <w:r w:rsidR="008037AF"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**    </w:t>
                      </w:r>
                      <w:proofErr w:type="gramStart"/>
                      <w:r w:rsidR="008037AF"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>these</w:t>
                      </w:r>
                      <w:proofErr w:type="gramEnd"/>
                      <w:r w:rsidR="008037AF"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two tents will go side by side and need a division for the day time which </w:t>
                      </w:r>
                    </w:p>
                    <w:p w14:paraId="0D29D8C9" w14:textId="2E4D707C" w:rsidR="00E93AB1" w:rsidRDefault="008037AF" w:rsidP="00E93AB1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                </w:t>
                      </w:r>
                      <w:proofErr w:type="gramStart"/>
                      <w:r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>will</w:t>
                      </w:r>
                      <w:proofErr w:type="gramEnd"/>
                      <w:r w:rsidRPr="007870F6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be taken down in the evening for the dance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060450" w14:textId="77777777" w:rsidR="00E93AB1" w:rsidRDefault="00E93AB1" w:rsidP="00E93AB1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8E05EC2" w14:textId="77777777" w:rsidR="00E93AB1" w:rsidRDefault="00E93AB1" w:rsidP="00E93AB1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6355A6A" w14:textId="77777777" w:rsidR="00E93AB1" w:rsidRDefault="00E93AB1" w:rsidP="00E93AB1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30C9EC" w14:textId="77777777" w:rsidR="00E93AB1" w:rsidRDefault="00E93AB1" w:rsidP="00E93AB1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9BF17EF" w14:textId="77777777" w:rsidR="00E93AB1" w:rsidRPr="00A64DBD" w:rsidRDefault="00E93AB1" w:rsidP="00E93AB1">
                      <w:pPr>
                        <w:tabs>
                          <w:tab w:val="left" w:pos="567"/>
                          <w:tab w:val="left" w:pos="5670"/>
                          <w:tab w:val="left" w:pos="8505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0F941" w14:textId="34AD1ECF" w:rsidR="0068575C" w:rsidRDefault="0068575C" w:rsidP="008550BF">
      <w:pPr>
        <w:spacing w:after="0"/>
      </w:pPr>
    </w:p>
    <w:p w14:paraId="2D080E1C" w14:textId="67BEBE0D" w:rsidR="00B83240" w:rsidRDefault="00B83240" w:rsidP="008550BF">
      <w:pPr>
        <w:spacing w:after="0"/>
      </w:pPr>
    </w:p>
    <w:p w14:paraId="1B8DD44A" w14:textId="44FE0D14" w:rsidR="00B83240" w:rsidRDefault="00B83240" w:rsidP="008550BF">
      <w:pPr>
        <w:spacing w:after="0"/>
      </w:pPr>
    </w:p>
    <w:p w14:paraId="61487FD2" w14:textId="77777777" w:rsidR="00B83240" w:rsidRDefault="00B83240" w:rsidP="008550BF">
      <w:pPr>
        <w:spacing w:after="0"/>
      </w:pPr>
    </w:p>
    <w:p w14:paraId="736711B2" w14:textId="4B5D2715" w:rsidR="0068575C" w:rsidRDefault="0068575C" w:rsidP="008550BF">
      <w:pPr>
        <w:spacing w:after="0"/>
      </w:pPr>
    </w:p>
    <w:p w14:paraId="541EC6C2" w14:textId="24B321F5" w:rsidR="0068575C" w:rsidRDefault="0068575C" w:rsidP="008550BF">
      <w:pPr>
        <w:spacing w:after="0"/>
      </w:pPr>
    </w:p>
    <w:p w14:paraId="3BBBEC4D" w14:textId="5617FA82" w:rsidR="0068575C" w:rsidRDefault="0068575C" w:rsidP="008550BF">
      <w:pPr>
        <w:spacing w:after="0"/>
      </w:pPr>
    </w:p>
    <w:p w14:paraId="3365080F" w14:textId="53964C4F" w:rsidR="0068575C" w:rsidRDefault="0068575C" w:rsidP="008550BF">
      <w:pPr>
        <w:spacing w:after="0"/>
      </w:pPr>
    </w:p>
    <w:p w14:paraId="45F3093B" w14:textId="3FF9165F" w:rsidR="0068575C" w:rsidRDefault="0068575C" w:rsidP="008550BF">
      <w:pPr>
        <w:spacing w:after="0"/>
      </w:pPr>
    </w:p>
    <w:p w14:paraId="7E14701C" w14:textId="47A3E2E7" w:rsidR="008550BF" w:rsidRPr="0068575C" w:rsidRDefault="008550BF" w:rsidP="008550BF">
      <w:pPr>
        <w:spacing w:after="0"/>
        <w:rPr>
          <w:sz w:val="28"/>
          <w:szCs w:val="28"/>
        </w:rPr>
      </w:pPr>
    </w:p>
    <w:p w14:paraId="42A9D285" w14:textId="48820021" w:rsidR="008550BF" w:rsidRPr="0068575C" w:rsidRDefault="008550BF" w:rsidP="008550BF">
      <w:pPr>
        <w:spacing w:after="0"/>
        <w:rPr>
          <w:sz w:val="28"/>
          <w:szCs w:val="28"/>
        </w:rPr>
      </w:pPr>
    </w:p>
    <w:p w14:paraId="62A00F51" w14:textId="77777777" w:rsidR="00E93AB1" w:rsidRDefault="00E93AB1" w:rsidP="008550BF">
      <w:pPr>
        <w:spacing w:after="0"/>
      </w:pPr>
    </w:p>
    <w:p w14:paraId="31788446" w14:textId="6093084F" w:rsidR="00E93AB1" w:rsidRDefault="00E93AB1" w:rsidP="008550BF">
      <w:pPr>
        <w:spacing w:after="0"/>
      </w:pPr>
    </w:p>
    <w:p w14:paraId="77772FD8" w14:textId="7FA9B249" w:rsidR="00E93AB1" w:rsidRDefault="00E93AB1" w:rsidP="008550BF">
      <w:pPr>
        <w:spacing w:after="0"/>
      </w:pPr>
    </w:p>
    <w:p w14:paraId="32735713" w14:textId="7850F8AE" w:rsidR="00E93AB1" w:rsidRDefault="00E93AB1" w:rsidP="008550BF">
      <w:pPr>
        <w:spacing w:after="0"/>
      </w:pPr>
    </w:p>
    <w:p w14:paraId="0DE03312" w14:textId="4E4878AC" w:rsidR="00E93AB1" w:rsidRDefault="00E93AB1" w:rsidP="008550BF">
      <w:pPr>
        <w:spacing w:after="0"/>
      </w:pPr>
    </w:p>
    <w:p w14:paraId="6D13F1BC" w14:textId="534B9DBB" w:rsidR="00E93AB1" w:rsidRDefault="00E93AB1" w:rsidP="008550BF">
      <w:pPr>
        <w:spacing w:after="0"/>
      </w:pPr>
    </w:p>
    <w:p w14:paraId="312D9BFB" w14:textId="12203333" w:rsidR="00E93AB1" w:rsidRDefault="00E93AB1" w:rsidP="008550BF">
      <w:pPr>
        <w:spacing w:after="0"/>
      </w:pPr>
    </w:p>
    <w:p w14:paraId="23DA80D9" w14:textId="77777777" w:rsidR="00E93AB1" w:rsidRDefault="00E93AB1" w:rsidP="008550BF">
      <w:pPr>
        <w:spacing w:after="0"/>
      </w:pPr>
    </w:p>
    <w:p w14:paraId="108DC1AD" w14:textId="77777777" w:rsidR="00E93AB1" w:rsidRDefault="00E93AB1" w:rsidP="008550BF">
      <w:pPr>
        <w:spacing w:after="0"/>
      </w:pPr>
    </w:p>
    <w:p w14:paraId="294BD035" w14:textId="77777777" w:rsidR="00E93AB1" w:rsidRDefault="00E93AB1" w:rsidP="008550BF">
      <w:pPr>
        <w:spacing w:after="0"/>
      </w:pPr>
    </w:p>
    <w:sectPr w:rsidR="00E93AB1" w:rsidSect="006B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F0BF3" w14:textId="77777777" w:rsidR="00B63430" w:rsidRDefault="00B63430" w:rsidP="00B9653A">
      <w:pPr>
        <w:spacing w:after="0" w:line="240" w:lineRule="auto"/>
      </w:pPr>
      <w:r>
        <w:separator/>
      </w:r>
    </w:p>
  </w:endnote>
  <w:endnote w:type="continuationSeparator" w:id="0">
    <w:p w14:paraId="4503D94A" w14:textId="77777777" w:rsidR="00B63430" w:rsidRDefault="00B63430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A379" w14:textId="77777777" w:rsidR="00190FB6" w:rsidRDefault="00190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7" w14:textId="77777777" w:rsidR="00615708" w:rsidRPr="00114656" w:rsidRDefault="00615708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color w:val="538135" w:themeColor="accent6" w:themeShade="BF"/>
        <w:sz w:val="18"/>
        <w:szCs w:val="18"/>
      </w:rPr>
      <w:t>H</w:t>
    </w:r>
    <w:r w:rsidR="00114656" w:rsidRPr="00114656">
      <w:rPr>
        <w:rFonts w:ascii="Cambria" w:hAnsi="Cambria"/>
        <w:color w:val="538135" w:themeColor="accent6" w:themeShade="BF"/>
        <w:sz w:val="18"/>
        <w:szCs w:val="18"/>
      </w:rPr>
      <w:t>yrwyddo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a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chefnogw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amaethydd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le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/ We support and encourage local agriculture</w:t>
    </w:r>
  </w:p>
  <w:p w14:paraId="29C9E098" w14:textId="77777777" w:rsidR="00114656" w:rsidRPr="00114656" w:rsidRDefault="00114656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hif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Elusen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Gofrestredi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/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e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Charity No - 509960</w:t>
    </w:r>
  </w:p>
  <w:p w14:paraId="29C9E099" w14:textId="77777777" w:rsidR="00615708" w:rsidRDefault="00615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A0A0" w14:textId="77777777" w:rsidR="00190FB6" w:rsidRDefault="00190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7C8DC" w14:textId="77777777" w:rsidR="00B63430" w:rsidRDefault="00B63430" w:rsidP="00B9653A">
      <w:pPr>
        <w:spacing w:after="0" w:line="240" w:lineRule="auto"/>
      </w:pPr>
      <w:r>
        <w:separator/>
      </w:r>
    </w:p>
  </w:footnote>
  <w:footnote w:type="continuationSeparator" w:id="0">
    <w:p w14:paraId="3049864B" w14:textId="77777777" w:rsidR="00B63430" w:rsidRDefault="00B63430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A795" w14:textId="52CC9225" w:rsidR="00190FB6" w:rsidRDefault="00190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6" w14:textId="0D0F74C1" w:rsidR="00B9653A" w:rsidRPr="002467A5" w:rsidRDefault="004C7D72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C9E09A" wp14:editId="29C9E09B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Ysgrifennyd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/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Hon.Secretary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14:paraId="29C9E0A1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Delyth Williams</w:t>
                          </w:r>
                        </w:p>
                        <w:p w14:paraId="29C9E0A2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Neuaddlwy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Isaf</w:t>
                          </w:r>
                          <w:proofErr w:type="spellEnd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, </w:t>
                          </w:r>
                          <w:proofErr w:type="spellStart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Ciliau</w:t>
                          </w:r>
                          <w:proofErr w:type="spellEnd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Aeron </w:t>
                          </w:r>
                        </w:p>
                        <w:p w14:paraId="29C9E0A3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Lampeter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Ceredigion</w:t>
                          </w:r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SA48 7RE</w:t>
                          </w:r>
                        </w:p>
                        <w:p w14:paraId="29C9E0A4" w14:textId="77777777" w:rsidR="002467A5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</w:p>
                        <w:p w14:paraId="29C9E0A5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Te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7" w14:textId="77777777" w:rsidR="00B9653A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Emai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</w:t>
                          </w:r>
                          <w:r w:rsidR="00B9653A"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E0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Ysgrifennydd</w:t>
                    </w:r>
                    <w:proofErr w:type="spellEnd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 / </w:t>
                    </w:r>
                    <w:proofErr w:type="spellStart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Hon.Secretary</w:t>
                    </w:r>
                    <w:proofErr w:type="spellEnd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 </w:t>
                    </w:r>
                  </w:p>
                  <w:p w14:paraId="29C9E0A1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Delyth Williams</w:t>
                    </w:r>
                  </w:p>
                  <w:p w14:paraId="29C9E0A2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Neuaddlwyd</w:t>
                    </w:r>
                    <w:proofErr w:type="spellEnd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</w:t>
                    </w:r>
                    <w:proofErr w:type="spellStart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Isaf</w:t>
                    </w:r>
                    <w:proofErr w:type="spellEnd"/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, </w:t>
                    </w:r>
                    <w:proofErr w:type="spellStart"/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>Ciliau</w:t>
                    </w:r>
                    <w:proofErr w:type="spellEnd"/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Aeron </w:t>
                    </w:r>
                  </w:p>
                  <w:p w14:paraId="29C9E0A3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Lampeter</w:t>
                    </w:r>
                    <w:proofErr w:type="spellEnd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, Ceredigion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>, SA48 7RE</w:t>
                    </w:r>
                  </w:p>
                  <w:p w14:paraId="29C9E0A4" w14:textId="77777777" w:rsidR="002467A5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</w:p>
                  <w:p w14:paraId="29C9E0A5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Te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01545 570 501</w:t>
                    </w:r>
                  </w:p>
                  <w:p w14:paraId="29C9E0A6" w14:textId="77777777" w:rsidR="00114656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</w:p>
                  <w:p w14:paraId="29C9E0A7" w14:textId="77777777" w:rsidR="00B9653A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Emai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</w:t>
                    </w:r>
                    <w:r w:rsidR="00B9653A"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C9E09C" wp14:editId="29C9E09D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Cadeirydd</w:t>
                          </w:r>
                          <w:proofErr w:type="spellEnd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/ Chairman </w:t>
                          </w:r>
                        </w:p>
                        <w:p w14:paraId="29C9E0AA" w14:textId="4E1C2FC2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Mr </w:t>
                          </w:r>
                          <w:r w:rsidR="00606C7C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Aled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 Davies </w:t>
                          </w:r>
                        </w:p>
                        <w:p w14:paraId="29C9E0AB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C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D" w14:textId="77777777" w:rsidR="002467A5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Twitter:</w:t>
                          </w:r>
                          <w:r w:rsidR="00114656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@</w:t>
                          </w:r>
                          <w:proofErr w:type="spellStart"/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F" w14:textId="77777777" w:rsidR="00114656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B0" w14:textId="77777777" w:rsidR="00B9653A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Website:</w:t>
                          </w:r>
                        </w:p>
                        <w:p w14:paraId="29C9E0B1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9E09C" id="_x0000_s1030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Cadeirydd</w:t>
                    </w:r>
                    <w:proofErr w:type="spellEnd"/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/ Chairman </w:t>
                    </w:r>
                  </w:p>
                  <w:p w14:paraId="29C9E0AA" w14:textId="4E1C2FC2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Mr </w:t>
                    </w:r>
                    <w:r w:rsidR="00606C7C">
                      <w:rPr>
                        <w:rFonts w:ascii="Cambria" w:hAnsi="Cambria"/>
                        <w:color w:val="538135" w:themeColor="accent6" w:themeShade="BF"/>
                      </w:rPr>
                      <w:t>Aled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 Davies </w:t>
                    </w:r>
                  </w:p>
                  <w:p w14:paraId="29C9E0AB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C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D" w14:textId="77777777" w:rsidR="002467A5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Twitter:</w:t>
                    </w:r>
                    <w:r w:rsidR="00114656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@</w:t>
                    </w:r>
                    <w:proofErr w:type="spellStart"/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SAberteifi</w:t>
                    </w:r>
                    <w:proofErr w:type="spellEnd"/>
                  </w:p>
                  <w:p w14:paraId="29C9E0AE" w14:textId="77777777" w:rsidR="004C7D72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AF" w14:textId="77777777" w:rsidR="00114656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B0" w14:textId="77777777" w:rsidR="00B9653A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Website:</w:t>
                    </w:r>
                  </w:p>
                  <w:p w14:paraId="29C9E0B1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="00B9653A">
      <w:rPr>
        <w:noProof/>
        <w:color w:val="000000"/>
        <w:lang w:eastAsia="en-GB"/>
      </w:rPr>
      <w:drawing>
        <wp:inline distT="0" distB="0" distL="0" distR="0" wp14:anchorId="29C9E09E" wp14:editId="29C9E09F">
          <wp:extent cx="1332052" cy="1663350"/>
          <wp:effectExtent l="0" t="0" r="190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digan-show-logo-2016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52" cy="166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B1FD" w14:textId="22F6028D" w:rsidR="00190FB6" w:rsidRDefault="00190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7.5pt;visibility:visible;mso-wrap-style:square" o:bullet="t">
        <v:imagedata r:id="rId1" o:title=""/>
      </v:shape>
    </w:pict>
  </w:numPicBullet>
  <w:numPicBullet w:numPicBulletId="1">
    <w:pict>
      <v:shape id="_x0000_i1037" type="#_x0000_t75" style="width:9pt;height:7.5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3A"/>
    <w:rsid w:val="000937A8"/>
    <w:rsid w:val="001109B7"/>
    <w:rsid w:val="00114656"/>
    <w:rsid w:val="00190FB6"/>
    <w:rsid w:val="001A152F"/>
    <w:rsid w:val="002467A5"/>
    <w:rsid w:val="00253A4A"/>
    <w:rsid w:val="003A7FE0"/>
    <w:rsid w:val="003F2432"/>
    <w:rsid w:val="00450E79"/>
    <w:rsid w:val="00466B0B"/>
    <w:rsid w:val="004C7D72"/>
    <w:rsid w:val="00606C7C"/>
    <w:rsid w:val="00615708"/>
    <w:rsid w:val="00631CC0"/>
    <w:rsid w:val="00640503"/>
    <w:rsid w:val="00667611"/>
    <w:rsid w:val="0068575C"/>
    <w:rsid w:val="006B544D"/>
    <w:rsid w:val="00715A79"/>
    <w:rsid w:val="007870F6"/>
    <w:rsid w:val="007C2423"/>
    <w:rsid w:val="007D7493"/>
    <w:rsid w:val="008037AF"/>
    <w:rsid w:val="00845295"/>
    <w:rsid w:val="008550BF"/>
    <w:rsid w:val="008856CE"/>
    <w:rsid w:val="009341DA"/>
    <w:rsid w:val="009B391F"/>
    <w:rsid w:val="009C2F10"/>
    <w:rsid w:val="00A01030"/>
    <w:rsid w:val="00A179C0"/>
    <w:rsid w:val="00A54B53"/>
    <w:rsid w:val="00A64DBD"/>
    <w:rsid w:val="00A97CB7"/>
    <w:rsid w:val="00AA5722"/>
    <w:rsid w:val="00B20D02"/>
    <w:rsid w:val="00B63430"/>
    <w:rsid w:val="00B83240"/>
    <w:rsid w:val="00B9653A"/>
    <w:rsid w:val="00CC7CE7"/>
    <w:rsid w:val="00D45746"/>
    <w:rsid w:val="00D96829"/>
    <w:rsid w:val="00E00E12"/>
    <w:rsid w:val="00E00EBB"/>
    <w:rsid w:val="00E93AB1"/>
    <w:rsid w:val="00E9755C"/>
    <w:rsid w:val="00F215E1"/>
    <w:rsid w:val="00F274C6"/>
    <w:rsid w:val="00F5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9F11-DDAA-46A0-9F5E-C623ADF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8</cp:revision>
  <cp:lastPrinted>2016-07-22T23:09:00Z</cp:lastPrinted>
  <dcterms:created xsi:type="dcterms:W3CDTF">2017-10-12T14:26:00Z</dcterms:created>
  <dcterms:modified xsi:type="dcterms:W3CDTF">2017-11-22T11:42:00Z</dcterms:modified>
</cp:coreProperties>
</file>